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F8" w:rsidRPr="0025271B" w:rsidRDefault="00275DF3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25271B"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01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9455"/>
            <wp:effectExtent l="0" t="0" r="317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KARTA OCENY MERYTORYCZNEJ WNIOSKU O DOFINANSOWANIE 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PROJEKTU WSPÓŁFINANSOWANEGO ZE ŚRODKÓW EFS W RAMACH RPO WP 2014-2020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vertAlign w:val="superscript"/>
        </w:rPr>
        <w:footnoteReference w:id="1"/>
      </w: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18"/>
          <w:szCs w:val="18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R WNIOSKU SL 2014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</w:t>
      </w:r>
    </w:p>
    <w:p w:rsidR="002B17F8" w:rsidRPr="0025271B" w:rsidRDefault="002B17F8" w:rsidP="002B17F8">
      <w:pPr>
        <w:widowControl/>
        <w:tabs>
          <w:tab w:val="left" w:pos="7088"/>
          <w:tab w:val="left" w:pos="7230"/>
          <w:tab w:val="left" w:pos="7513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INSTYTUCJA PRZYJMUJĄCA WNIOSEK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..….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 xml:space="preserve">NUMER KANCELARYJNY WNIOSKU: 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....................................................................................................................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UMER KONKURS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TYTUŁ PROJEKT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: 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SUMA KONTROLNA WNIOSKU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7371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AZWA WNIOSKODAW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OCENIAJĄ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center"/>
        <w:textAlignment w:val="auto"/>
        <w:rPr>
          <w:rFonts w:asciiTheme="minorHAnsi" w:hAnsiTheme="minorHAnsi" w:cstheme="minorHAnsi"/>
          <w:b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20"/>
          <w:lang w:eastAsia="en-US"/>
        </w:rPr>
        <w:t>DEKLARACJA POUFNOŚCI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 xml:space="preserve">Imię i nazwisko oceniającego </w:t>
      </w:r>
      <w:r w:rsidRPr="0025271B">
        <w:rPr>
          <w:rFonts w:asciiTheme="minorHAnsi" w:hAnsiTheme="minorHAnsi" w:cstheme="minorHAnsi"/>
          <w:kern w:val="24"/>
          <w:sz w:val="20"/>
          <w:lang w:eastAsia="en-US"/>
        </w:rPr>
        <w:tab/>
        <w:t>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>Niniejszym oświadczam, że zobowiązuję się do: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/>
        </w:rPr>
      </w:pPr>
      <w:r w:rsidRPr="0025271B">
        <w:rPr>
          <w:rFonts w:asciiTheme="minorHAnsi" w:hAnsiTheme="minorHAnsi" w:cstheme="minorHAnsi"/>
          <w:kern w:val="24"/>
          <w:sz w:val="20"/>
          <w:lang/>
        </w:rPr>
        <w:t>Wypełniania moich obowiązków w sposób uczciwy i sprawiedliwy, zgodnie z posiadaną wiedzą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/>
        </w:rPr>
      </w:pPr>
      <w:r w:rsidRPr="0025271B">
        <w:rPr>
          <w:rFonts w:asciiTheme="minorHAnsi" w:hAnsiTheme="minorHAnsi" w:cstheme="minorHAnsi"/>
          <w:kern w:val="24"/>
          <w:sz w:val="20"/>
          <w:lang/>
        </w:rPr>
        <w:t>Niezatrzymywania kopii jakichkolwiek pisemnych lub elektronicznych informacji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/>
        </w:rPr>
      </w:pPr>
      <w:r w:rsidRPr="0025271B">
        <w:rPr>
          <w:rFonts w:asciiTheme="minorHAnsi" w:hAnsiTheme="minorHAnsi" w:cstheme="minorHAnsi"/>
          <w:kern w:val="24"/>
          <w:sz w:val="20"/>
          <w:lang/>
        </w:rPr>
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/>
          <w:bCs/>
          <w:iCs/>
          <w:sz w:val="20"/>
        </w:rPr>
      </w:pP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Cs/>
          <w:iCs/>
          <w:sz w:val="20"/>
          <w:lang/>
        </w:rPr>
      </w:pPr>
      <w:r w:rsidRPr="0025271B">
        <w:rPr>
          <w:rFonts w:asciiTheme="minorHAnsi" w:eastAsia="Times New Roman" w:hAnsiTheme="minorHAnsi" w:cstheme="minorHAnsi"/>
          <w:b/>
          <w:bCs/>
          <w:iCs/>
          <w:sz w:val="20"/>
          <w:lang/>
        </w:rPr>
        <w:t>Data, miejscowość i podpis</w:t>
      </w:r>
      <w:r w:rsidRPr="0025271B">
        <w:rPr>
          <w:rFonts w:asciiTheme="minorHAnsi" w:eastAsia="Times New Roman" w:hAnsiTheme="minorHAnsi" w:cstheme="minorHAnsi"/>
          <w:bCs/>
          <w:iCs/>
          <w:sz w:val="20"/>
          <w:lang/>
        </w:rPr>
        <w:t>: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22"/>
        <w:gridCol w:w="1293"/>
        <w:gridCol w:w="276"/>
        <w:gridCol w:w="443"/>
        <w:gridCol w:w="81"/>
        <w:gridCol w:w="50"/>
        <w:gridCol w:w="14"/>
        <w:gridCol w:w="194"/>
        <w:gridCol w:w="935"/>
        <w:gridCol w:w="269"/>
        <w:gridCol w:w="14"/>
        <w:gridCol w:w="37"/>
        <w:gridCol w:w="389"/>
        <w:gridCol w:w="141"/>
        <w:gridCol w:w="142"/>
        <w:gridCol w:w="142"/>
        <w:gridCol w:w="499"/>
        <w:gridCol w:w="198"/>
        <w:gridCol w:w="153"/>
        <w:gridCol w:w="9"/>
        <w:gridCol w:w="7"/>
        <w:gridCol w:w="126"/>
        <w:gridCol w:w="284"/>
        <w:gridCol w:w="425"/>
        <w:gridCol w:w="142"/>
        <w:gridCol w:w="294"/>
        <w:gridCol w:w="30"/>
        <w:gridCol w:w="851"/>
        <w:gridCol w:w="822"/>
      </w:tblGrid>
      <w:tr w:rsidR="0025271B" w:rsidRPr="0025271B" w:rsidTr="00971E7E">
        <w:trPr>
          <w:trHeight w:val="59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>A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ERYFIKACJA UCHYBIEŃ FORMALNYCH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zaznaczyć właściwe znakiem „X”)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0B1DA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Czy wniosek posiada uchybienia, które nie zostały dostrzeżone podczas weryfikacji wymogów formalnych?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0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weryfikacji wymogów formalnych uzasadnić</w:t>
            </w:r>
          </w:p>
        </w:tc>
        <w:tc>
          <w:tcPr>
            <w:tcW w:w="469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weryfikacji wymogów formalnych</w:t>
            </w:r>
          </w:p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lang w:eastAsia="en-US"/>
              </w:rPr>
              <w:t>Czy wniosek posiada uchybienia, które nie zostały dostrzeżone na etapie oceny formal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oceny formalnej uzasadnić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oceny formalnej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B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HORYZONTALN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każdorazowo zaznaczyć właściwe znakiem „X”)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</w:p>
          <w:p w:rsidR="00A7360B" w:rsidRPr="0025271B" w:rsidRDefault="00A7360B" w:rsidP="00EE52E8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e podlega zgodność projektu z właściwymi politykami i zasadami unijnymi, w tym w szczególności z: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ą równości szans kobiet i mężczyzn,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równości szans i niedyskryminacji, w tym dostępności dla osób z niepełnosprawnościami, </w:t>
            </w:r>
          </w:p>
          <w:p w:rsidR="00A7360B" w:rsidRPr="0025271B" w:rsidRDefault="00A7360B" w:rsidP="00EE52E8">
            <w:pPr>
              <w:pStyle w:val="Akapitzlist"/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zrównoważonego rozwoju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odbywać się będzie w oparciu o standard minimum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Weryfikacja 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tywny wpływ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alizację zasady dostępności dla osób z niepełnosprawnościami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cena spełnienia Zasady równości szans i niedyskryminacji, w tym dostępności dla osób z niepełnosprawnościami podlega ocenie warunkowej</w:t>
            </w:r>
            <w:r w:rsidRPr="002527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zrównoważonego rozwoju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 dofinansowanie projektu.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</w:p>
        </w:tc>
        <w:tc>
          <w:tcPr>
            <w:tcW w:w="3269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TAK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-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a</w:t>
            </w: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ab/>
            </w:r>
          </w:p>
        </w:tc>
        <w:tc>
          <w:tcPr>
            <w:tcW w:w="4705" w:type="dxa"/>
            <w:gridSpan w:val="19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Nie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yjątki, co do których nie stosuje się standardu minimum: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profil działalności beneficjenta (ograniczenia statutowe),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1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2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 pkt</w:t>
            </w:r>
          </w:p>
        </w:tc>
        <w:tc>
          <w:tcPr>
            <w:tcW w:w="27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3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4. 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5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ar-SA"/>
              </w:rPr>
              <w:t>Czy proj</w:t>
            </w: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128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</w:t>
            </w:r>
          </w:p>
        </w:tc>
        <w:tc>
          <w:tcPr>
            <w:tcW w:w="4654" w:type="dxa"/>
            <w:gridSpan w:val="17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 </w:t>
            </w:r>
          </w:p>
        </w:tc>
      </w:tr>
      <w:tr w:rsidR="0025271B" w:rsidRPr="0025271B" w:rsidTr="00971E7E">
        <w:trPr>
          <w:trHeight w:val="616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w przypadku nieprzyznania przynajmniej 3 pkt w pytaniach standardu minim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b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zy projekt jest zgodny z polityką równości szans i niedyskryminacji w dostępności dla osób z niepełnosprawnościami?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873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35" w:type="dxa"/>
            <w:gridSpan w:val="13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71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986EA2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/warunkowej oceny spełniania kryterium </w:t>
            </w:r>
          </w:p>
        </w:tc>
      </w:tr>
      <w:tr w:rsidR="0025271B" w:rsidRPr="0025271B" w:rsidTr="00971E7E">
        <w:trPr>
          <w:trHeight w:val="66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c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91" w:type="dxa"/>
            <w:gridSpan w:val="11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691" w:type="dxa"/>
            <w:gridSpan w:val="18"/>
            <w:shd w:val="clear" w:color="auto" w:fill="auto"/>
            <w:vAlign w:val="center"/>
          </w:tcPr>
          <w:p w:rsidR="00A7360B" w:rsidRPr="0025271B" w:rsidRDefault="00A7360B" w:rsidP="0037655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6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9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3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25271B" w:rsidRPr="0025271B" w:rsidTr="00971E7E">
        <w:trPr>
          <w:trHeight w:val="92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826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7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4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 oceny spełniania kryteri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5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zakres finansowy projektu spełnia kryteria kwalifikowalności?</w:t>
            </w:r>
          </w:p>
          <w:p w:rsidR="00A7360B" w:rsidRPr="0025271B" w:rsidRDefault="00A7360B" w:rsidP="00CD3997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sz w:val="16"/>
                <w:szCs w:val="16"/>
              </w:rPr>
              <w:t>Ocenie podlega zgodność zakresu finansowego projektu z kryteriami kwalifikowalności, w tym w szczególności czy: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tyczącymi maksymalnej i minimalnej wartości projekt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res finansowy wniosku o dofinansowanie jest zgodny z kryteriami brzegowymi dotyczącymi wymaganego wkładu własnego 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eneficjenta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zakupionych środków trwałych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kwalifikowanych w zakresie cross-financing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związanych z zakupem sprzętu/doposażenia (włączając cross-financing)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kwot ryczałtowych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/stawek jednostkowych.</w:t>
            </w:r>
          </w:p>
        </w:tc>
      </w:tr>
      <w:tr w:rsidR="0025271B" w:rsidRPr="0025271B" w:rsidTr="00971E7E">
        <w:trPr>
          <w:trHeight w:val="10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08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6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szCs w:val="22"/>
                <w:lang w:eastAsia="en-US"/>
              </w:rPr>
              <w:t>Czy „Krótki opis projektu” (pkt 3.4 wniosku) został sporządzony zgodnie z obowiązującą instrukcją wypełniania wniosku o dofinansowanie?</w:t>
            </w:r>
            <w:r w:rsidRPr="0025271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8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WARUNKOWEJ/NAGATYWNEJ OCENY SPEŁNIANIA KRYTERIUM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tabs>
                <w:tab w:val="left" w:pos="360"/>
              </w:tabs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br w:type="page"/>
            </w: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C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adjustRightInd/>
              <w:spacing w:before="0" w:line="240" w:lineRule="auto"/>
              <w:ind w:left="170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PUNKTOW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6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14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yłącznie bezwarunkowo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arunkowo (jeżeli oceniający dostrzega możliwość warunkowego przyznania punktów)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Maksymalna liczba punktów ogółem /Minimalna liczba punktów bezwarunkowych uprawniająca do uzyskania dofinansowania</w:t>
            </w:r>
          </w:p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07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eastAsia="Arial Unicode MS" w:hAnsiTheme="minorHAnsi" w:cstheme="minorHAnsi"/>
                <w:szCs w:val="22"/>
                <w:lang w:eastAsia="en-US"/>
              </w:rPr>
              <w:t>1</w:t>
            </w:r>
            <w:r w:rsidRPr="0025271B">
              <w:rPr>
                <w:rFonts w:asciiTheme="minorHAnsi" w:eastAsia="Arial Unicode MS" w:hAnsiTheme="minorHAnsi" w:cs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58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.</w:t>
            </w:r>
          </w:p>
        </w:tc>
        <w:tc>
          <w:tcPr>
            <w:tcW w:w="114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do 2 mln PL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powyżej 2 mln PLN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12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vMerge/>
            <w:shd w:val="clear" w:color="auto" w:fill="D9D9D9" w:themeFill="background1" w:themeFillShade="D9"/>
          </w:tcPr>
          <w:p w:rsidR="00A7360B" w:rsidRPr="0025271B" w:rsidRDefault="00A7360B" w:rsidP="00DC0740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43" w:type="dxa"/>
            <w:gridSpan w:val="6"/>
            <w:vMerge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0" w:firstLine="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15/9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143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892FE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Adekwatność doboru wskaźników realizacji właściwego celu szczegółowego RPO WP 2014-2020 oraz rzetelność sposobu ich pomiaru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łożona wartość docelowa wskaźników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ind w:firstLine="6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Ryzyko nieosiągnięcia założeń projektu (punkt oceniany w przypadku projektów, których wartość jest większa lub równa 2 mln PLN)</w:t>
            </w: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unkt oceniany w przypadku projektów, których wartość jest większa lub równa 2 mln. PLN.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360B" w:rsidRPr="00C473CA" w:rsidRDefault="00C473CA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C473CA">
              <w:rPr>
                <w:rFonts w:asciiTheme="minorHAnsi" w:hAnsiTheme="minorHAnsi" w:cstheme="minorHAnsi"/>
                <w:b/>
                <w:sz w:val="20"/>
                <w:lang w:eastAsia="en-US"/>
              </w:rPr>
              <w:t>-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999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B02175" w:rsidRDefault="00A7360B" w:rsidP="00B02175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/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0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sadność obejmowania grupy docelowej wsparcie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9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Ocena faktycznych problemów i barier, na które napotyka grupa docelow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6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38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Adekwatność zaplanowanej akcji rekrutacyjnej do problemów grupy docelowej i celu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2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Trwałość i w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20"/>
              </w:rPr>
              <w:t>pływ rezultatów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98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7E" w:rsidRDefault="00971E7E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/>
                <w:b/>
                <w:sz w:val="20"/>
                <w:lang w:eastAsia="en-US"/>
              </w:rPr>
            </w:pPr>
            <w:r w:rsidRPr="002B17F8">
              <w:rPr>
                <w:rFonts w:ascii="Calibri" w:hAnsi="Calibri"/>
                <w:b/>
                <w:sz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971E7E" w:rsidRPr="00B1781B" w:rsidRDefault="00971E7E" w:rsidP="00971E7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ramach kryter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eniana</w:t>
            </w: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ędzie:</w:t>
            </w:r>
          </w:p>
          <w:p w:rsidR="00971E7E" w:rsidRPr="00B1781B" w:rsidRDefault="00971E7E" w:rsidP="00971E7E">
            <w:pPr>
              <w:widowControl/>
              <w:numPr>
                <w:ilvl w:val="0"/>
                <w:numId w:val="14"/>
              </w:numPr>
              <w:adjustRightInd/>
              <w:spacing w:before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fność </w:t>
            </w:r>
            <w:r w:rsidRPr="00B1781B">
              <w:rPr>
                <w:rFonts w:asciiTheme="minorHAnsi" w:eastAsia="Times New Roman" w:hAnsiTheme="minorHAnsi" w:cstheme="minorHAnsi"/>
                <w:sz w:val="16"/>
                <w:szCs w:val="16"/>
              </w:rPr>
              <w:t>doboru instrumentów i planowanych zadań do zidentyfikowanych problemów (w kontekście grupy docelowej, obszaru oraz innych warunków i ograniczeń),</w:t>
            </w:r>
          </w:p>
          <w:p w:rsidR="00971E7E" w:rsidRPr="00624537" w:rsidRDefault="00971E7E" w:rsidP="00624537">
            <w:pPr>
              <w:pStyle w:val="Akapitzlist"/>
              <w:widowControl/>
              <w:numPr>
                <w:ilvl w:val="0"/>
                <w:numId w:val="24"/>
              </w:numPr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24537">
              <w:rPr>
                <w:rFonts w:asciiTheme="minorHAnsi" w:hAnsiTheme="minorHAnsi" w:cstheme="minorHAnsi"/>
                <w:sz w:val="16"/>
                <w:szCs w:val="16"/>
              </w:rPr>
              <w:t>adekwatność projektu do problemów, które ma rozwiązać albo złagodzić jego realizacja</w:t>
            </w:r>
            <w:r w:rsidRPr="006245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25</w:t>
            </w:r>
            <w:r w:rsidR="00B0217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15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CE296A">
        <w:tblPrEx>
          <w:tblCellMar>
            <w:left w:w="0" w:type="dxa"/>
            <w:right w:w="0" w:type="dxa"/>
          </w:tblCellMar>
          <w:tblLook w:val="0000"/>
        </w:tblPrEx>
        <w:trPr>
          <w:trHeight w:val="978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CD3997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Adekwatność potencjału i doświadczenia wnioskodawcy i ew. partnerów  do skali i zakresu zaplanowanych w projekcie działań w tym również potencjału do zarządzania projektem oraz doświadczenia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alizacji przedsięwzięć: 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w obszarze, wsparcia projektu,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rzecz grupy docelowej, do której skierowany</w:t>
            </w:r>
            <w:r w:rsidR="00CE296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będzie projekt oraz </w:t>
            </w:r>
          </w:p>
          <w:p w:rsidR="00A7360B" w:rsidRPr="00B02175" w:rsidRDefault="00A7360B" w:rsidP="00CE296A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ind w:left="307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określonym terytorium, którego będz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B02175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potencjału wnioskodawcy i partnerów do skali i zakresu planowanych w projekcie działań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zaplanowanego systemu zarządzania do założeń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Doświadczenie</w:t>
            </w:r>
            <w:r w:rsidR="00B02175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realizacji przedsięwzięć: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w obszarze wsparcia projektu, 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na rzecz grupy docelowej, do której skierowany będzie projekt oraz </w:t>
            </w:r>
          </w:p>
          <w:p w:rsidR="00A7360B" w:rsidRPr="0025271B" w:rsidRDefault="00A7360B" w:rsidP="00B02175">
            <w:pPr>
              <w:pStyle w:val="Akapitzlist"/>
              <w:numPr>
                <w:ilvl w:val="0"/>
                <w:numId w:val="23"/>
              </w:num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>na określonym terytorium, którego będz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8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fektywność kosztowa projektu w kontekście zasadności zaplanowanych w projekcie zadań i niezbędności planowanych wydatków oraz ich 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kwalifikowalności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CC106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Efektywność kosztowa projektu w odniesieniu do zaplanowanych w projekcie rezultat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1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915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 (w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Zasadność zaplanowanych w projekcie wydatk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7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8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Prawidłowość sporządzenia budże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55"/>
        </w:trPr>
        <w:tc>
          <w:tcPr>
            <w:tcW w:w="5168" w:type="dxa"/>
            <w:gridSpan w:val="15"/>
            <w:vMerge w:val="restart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unktów przyznanych bezwarunkowo i warunkowo (jeśli dotyczy) za kryteria merytoryczne: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UMA PUNKTÓW PRZYZNANYCH BEZWARUNKOWO</w:t>
            </w:r>
          </w:p>
        </w:tc>
        <w:tc>
          <w:tcPr>
            <w:tcW w:w="2139" w:type="dxa"/>
            <w:gridSpan w:val="5"/>
            <w:shd w:val="clear" w:color="auto" w:fill="D9D9D9" w:themeFill="background1" w:themeFillShade="D9"/>
            <w:vAlign w:val="center"/>
          </w:tcPr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SUMA PUNKTÓW PRZYZNANYCH WARUNKOWO </w:t>
            </w:r>
          </w:p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08"/>
        </w:trPr>
        <w:tc>
          <w:tcPr>
            <w:tcW w:w="5168" w:type="dxa"/>
            <w:gridSpan w:val="15"/>
            <w:vMerge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919"/>
        </w:trPr>
        <w:tc>
          <w:tcPr>
            <w:tcW w:w="5168" w:type="dxa"/>
            <w:gridSpan w:val="15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wniosek bezwarunkowo otrzymał 60% punktów za każde ogólne kryterium merytoryczne w części C? 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 </w:t>
            </w:r>
          </w:p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D i E)</w:t>
            </w: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odrzucić wniosek</w:t>
            </w:r>
          </w:p>
          <w:p w:rsidR="00A7360B" w:rsidRPr="0025271B" w:rsidRDefault="00A7360B" w:rsidP="0043319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510" w:type="dxa"/>
            <w:shd w:val="clear" w:color="auto" w:fill="D9D9D9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D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A SPECYFICZNE  -STRATEGICZNE (PREMIUJĄC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841"/>
        </w:trPr>
        <w:tc>
          <w:tcPr>
            <w:tcW w:w="510" w:type="dxa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: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Waga punktowa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Liczba przyznanych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B0148E" w:rsidRDefault="00B0148E" w:rsidP="00B0148E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B0148E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sparcie w ramach projektu jest realizowane przez podmioty ekonomii społecznej lub w partnerstwie z podmiotem/</w:t>
            </w:r>
            <w:proofErr w:type="spellStart"/>
            <w:r w:rsidRPr="00B0148E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ami</w:t>
            </w:r>
            <w:proofErr w:type="spellEnd"/>
            <w:r w:rsidRPr="00B0148E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 xml:space="preserve"> ekonomii społeczne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B0148E" w:rsidP="00B0148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06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24"/>
        </w:trPr>
        <w:tc>
          <w:tcPr>
            <w:tcW w:w="5310" w:type="dxa"/>
            <w:gridSpan w:val="16"/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250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rzyznanych punktów za kryteria PREMIUJĄCE</w:t>
            </w:r>
          </w:p>
        </w:tc>
        <w:tc>
          <w:tcPr>
            <w:tcW w:w="398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53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t>E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41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LICZBA PUNKTÓW I DECYZJA O MOŻLIWOŚCI REKOMENDOWANIA DO DOFINANSOWANIA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70"/>
        </w:trPr>
        <w:tc>
          <w:tcPr>
            <w:tcW w:w="5310" w:type="dxa"/>
            <w:gridSpan w:val="16"/>
            <w:vMerge w:val="restart"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ŁĄCZNA LICZBA PUNKTÓW PRZYNANYCH W CZĘŚCI C I D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BEZWARUNKOWO</w:t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ARUNKOWO</w:t>
            </w:r>
          </w:p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24"/>
        </w:trPr>
        <w:tc>
          <w:tcPr>
            <w:tcW w:w="5310" w:type="dxa"/>
            <w:gridSpan w:val="16"/>
            <w:vMerge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943B83">
            <w:pPr>
              <w:widowControl/>
              <w:adjustRightInd/>
              <w:spacing w:before="120" w:after="120" w:line="276" w:lineRule="auto"/>
              <w:ind w:left="392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PROJEKT SPEŁNIA WYMAGANIA MINIMALNE (uzyskał pozytywną ocenę w części A, B i C), ABY MIEĆ MOŻLIWOŚĆ UZYSKANIA DOFINANSOWANIA 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(zaznaczyć właściwe znakiem „X”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304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G)</w:t>
            </w:r>
          </w:p>
        </w:tc>
        <w:tc>
          <w:tcPr>
            <w:tcW w:w="3105" w:type="dxa"/>
            <w:gridSpan w:val="14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podać warunek w części F)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after="200" w:line="276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825"/>
        </w:trPr>
        <w:tc>
          <w:tcPr>
            <w:tcW w:w="9292" w:type="dxa"/>
            <w:gridSpan w:val="30"/>
            <w:shd w:val="clear" w:color="auto" w:fill="FFFFFF" w:themeFill="background1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iespełnienia wymagań minimalnych (wypełnić w przypadku zaznaczenia odpowiedzi NI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510" w:type="dxa"/>
            <w:shd w:val="clear" w:color="auto" w:fill="D9D9D9"/>
          </w:tcPr>
          <w:p w:rsidR="00A7360B" w:rsidRPr="0025271B" w:rsidRDefault="00A7360B" w:rsidP="002A1E07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F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NEGOCJACJE (wypełnić jeżeli w części E zaznaczono odpowiedź „TAK WARUNKOWO”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KRES NEGOCJACJI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120" w:after="120" w:line="276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</w:rPr>
              <w:t>Wybrane warunki w zakresie kryterium dotyczącego budżetu projektu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pozycje wydatków jako niekwalifikowalne lub zbędn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325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2702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lastRenderedPageBreak/>
              <w:t>Kwestionowane wysokości wydatk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70"/>
        </w:trPr>
        <w:tc>
          <w:tcPr>
            <w:tcW w:w="2601" w:type="dxa"/>
            <w:gridSpan w:val="4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1717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Proponowana wartość 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roponowana kwota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bottom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……………………………………………….. PLN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0" w:after="200" w:line="240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ozostałe warunki dotyczące zakresu merytorycznego projektu z części A i B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1F6BFF">
            <w:pPr>
              <w:widowControl/>
              <w:adjustRightInd/>
              <w:spacing w:before="0" w:after="200" w:line="240" w:lineRule="auto"/>
              <w:ind w:left="53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Wskazać zakres negocjacji merytorycznych (co należy zmienić/wyjaśnić?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9292" w:type="dxa"/>
            <w:gridSpan w:val="30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G.</w:t>
            </w:r>
          </w:p>
        </w:tc>
        <w:tc>
          <w:tcPr>
            <w:tcW w:w="8782" w:type="dxa"/>
            <w:gridSpan w:val="29"/>
            <w:shd w:val="clear" w:color="auto" w:fill="D9D9D9" w:themeFill="background1" w:themeFillShade="D9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zy projekt może zostać przyjęty do realizacji?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74" w:type="dxa"/>
            <w:gridSpan w:val="12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30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wota przyznanego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Data i podpis osoby oceniającej: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twierdzone przez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Data i podpis przewodniczącego/zastępcy przewodniczącego KOP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</w:tbl>
    <w:p w:rsidR="002B17F8" w:rsidRPr="0025271B" w:rsidRDefault="002B17F8" w:rsidP="002B17F8">
      <w:pPr>
        <w:widowControl/>
        <w:adjustRightInd/>
        <w:spacing w:before="0" w:after="200" w:line="276" w:lineRule="auto"/>
        <w:textAlignment w:val="auto"/>
        <w:rPr>
          <w:rFonts w:asciiTheme="minorHAnsi" w:hAnsiTheme="minorHAnsi" w:cstheme="minorHAnsi"/>
          <w:b/>
          <w:kern w:val="24"/>
          <w:szCs w:val="22"/>
          <w:lang w:eastAsia="en-US"/>
        </w:rPr>
      </w:pPr>
    </w:p>
    <w:p w:rsidR="004C28DE" w:rsidRPr="0025271B" w:rsidRDefault="004C28DE">
      <w:pPr>
        <w:rPr>
          <w:rFonts w:asciiTheme="minorHAnsi" w:hAnsiTheme="minorHAnsi" w:cstheme="minorHAnsi"/>
        </w:rPr>
      </w:pPr>
    </w:p>
    <w:sectPr w:rsidR="004C28DE" w:rsidRPr="0025271B" w:rsidSect="00C30A1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040" w:rsidRDefault="00461040" w:rsidP="002B17F8">
      <w:pPr>
        <w:spacing w:before="0" w:line="240" w:lineRule="auto"/>
      </w:pPr>
      <w:r>
        <w:separator/>
      </w:r>
    </w:p>
  </w:endnote>
  <w:endnote w:type="continuationSeparator" w:id="0">
    <w:p w:rsidR="00461040" w:rsidRDefault="00461040" w:rsidP="002B17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498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30A14" w:rsidRPr="00EB7D77" w:rsidRDefault="00E025A3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EB7D77">
          <w:rPr>
            <w:rFonts w:asciiTheme="minorHAnsi" w:hAnsiTheme="minorHAnsi" w:cstheme="minorHAnsi"/>
            <w:sz w:val="20"/>
          </w:rPr>
          <w:fldChar w:fldCharType="begin"/>
        </w:r>
        <w:r w:rsidR="00C30A14" w:rsidRPr="00EB7D77">
          <w:rPr>
            <w:rFonts w:asciiTheme="minorHAnsi" w:hAnsiTheme="minorHAnsi" w:cstheme="minorHAnsi"/>
            <w:sz w:val="20"/>
          </w:rPr>
          <w:instrText>PAGE   \* MERGEFORMAT</w:instrText>
        </w:r>
        <w:r w:rsidRPr="00EB7D77">
          <w:rPr>
            <w:rFonts w:asciiTheme="minorHAnsi" w:hAnsiTheme="minorHAnsi" w:cstheme="minorHAnsi"/>
            <w:sz w:val="20"/>
          </w:rPr>
          <w:fldChar w:fldCharType="separate"/>
        </w:r>
        <w:r w:rsidR="00B0148E">
          <w:rPr>
            <w:rFonts w:asciiTheme="minorHAnsi" w:hAnsiTheme="minorHAnsi" w:cstheme="minorHAnsi"/>
            <w:noProof/>
            <w:sz w:val="20"/>
          </w:rPr>
          <w:t>5</w:t>
        </w:r>
        <w:r w:rsidRPr="00EB7D7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30A14" w:rsidRDefault="00C30A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040" w:rsidRDefault="00461040" w:rsidP="002B17F8">
      <w:pPr>
        <w:spacing w:before="0" w:line="240" w:lineRule="auto"/>
      </w:pPr>
      <w:r>
        <w:separator/>
      </w:r>
    </w:p>
  </w:footnote>
  <w:footnote w:type="continuationSeparator" w:id="0">
    <w:p w:rsidR="00461040" w:rsidRDefault="00461040" w:rsidP="002B17F8">
      <w:pPr>
        <w:spacing w:before="0" w:line="240" w:lineRule="auto"/>
      </w:pPr>
      <w:r>
        <w:continuationSeparator/>
      </w:r>
    </w:p>
  </w:footnote>
  <w:footnote w:id="1">
    <w:p w:rsidR="002B17F8" w:rsidRPr="00E71A39" w:rsidRDefault="002B17F8" w:rsidP="002B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0B7C">
        <w:rPr>
          <w:sz w:val="16"/>
          <w:szCs w:val="16"/>
          <w:lang w:val="pl-PL"/>
        </w:rPr>
        <w:t>Projekty konkursowe</w:t>
      </w:r>
    </w:p>
  </w:footnote>
  <w:footnote w:id="2">
    <w:p w:rsidR="00A7360B" w:rsidRDefault="00A7360B" w:rsidP="0021612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03" w:rsidRDefault="009A4003" w:rsidP="009A4003">
    <w:pPr>
      <w:pStyle w:val="Nagwek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5 Wzór karty oceny merytorycznej wniosku o dofinansowanie projektu współfinansowanego ze środków EFS w ramach RPO WP 2014-2020</w:t>
    </w:r>
  </w:p>
  <w:p w:rsidR="002B02C4" w:rsidRPr="009A4003" w:rsidRDefault="002B02C4" w:rsidP="009A40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BDF5029"/>
    <w:multiLevelType w:val="hybridMultilevel"/>
    <w:tmpl w:val="F1F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1718D"/>
    <w:multiLevelType w:val="hybridMultilevel"/>
    <w:tmpl w:val="E6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697"/>
    <w:multiLevelType w:val="hybridMultilevel"/>
    <w:tmpl w:val="1A104DA8"/>
    <w:lvl w:ilvl="0" w:tplc="8BAE0B20">
      <w:start w:val="15"/>
      <w:numFmt w:val="decimal"/>
      <w:lvlText w:val="%1"/>
      <w:lvlJc w:val="left"/>
      <w:pPr>
        <w:ind w:left="4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7E9B"/>
    <w:multiLevelType w:val="hybridMultilevel"/>
    <w:tmpl w:val="A4B67BD0"/>
    <w:lvl w:ilvl="0" w:tplc="DB5CE8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9F"/>
    <w:multiLevelType w:val="hybridMultilevel"/>
    <w:tmpl w:val="7B784FB2"/>
    <w:lvl w:ilvl="0" w:tplc="4224E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48"/>
    <w:multiLevelType w:val="hybridMultilevel"/>
    <w:tmpl w:val="B3A2ED44"/>
    <w:lvl w:ilvl="0" w:tplc="D95641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481A38"/>
    <w:multiLevelType w:val="hybridMultilevel"/>
    <w:tmpl w:val="047C65E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3FD"/>
    <w:rsid w:val="000956EB"/>
    <w:rsid w:val="000B1DA3"/>
    <w:rsid w:val="000E1CEF"/>
    <w:rsid w:val="001B6A5D"/>
    <w:rsid w:val="001F6BFF"/>
    <w:rsid w:val="0021612A"/>
    <w:rsid w:val="0023294A"/>
    <w:rsid w:val="0025271B"/>
    <w:rsid w:val="00265181"/>
    <w:rsid w:val="002727D2"/>
    <w:rsid w:val="00272CB4"/>
    <w:rsid w:val="00275DF3"/>
    <w:rsid w:val="00295C16"/>
    <w:rsid w:val="002B02C4"/>
    <w:rsid w:val="002B17F8"/>
    <w:rsid w:val="002C4B51"/>
    <w:rsid w:val="002E5CDD"/>
    <w:rsid w:val="002F5AE4"/>
    <w:rsid w:val="002F5D29"/>
    <w:rsid w:val="003655D2"/>
    <w:rsid w:val="003A60D5"/>
    <w:rsid w:val="003F081C"/>
    <w:rsid w:val="003F086F"/>
    <w:rsid w:val="00433199"/>
    <w:rsid w:val="00461040"/>
    <w:rsid w:val="00463809"/>
    <w:rsid w:val="004C28DE"/>
    <w:rsid w:val="004D7C93"/>
    <w:rsid w:val="004E506A"/>
    <w:rsid w:val="00504AFD"/>
    <w:rsid w:val="005708AC"/>
    <w:rsid w:val="00581B85"/>
    <w:rsid w:val="00621EA8"/>
    <w:rsid w:val="0062267C"/>
    <w:rsid w:val="00624537"/>
    <w:rsid w:val="006312E8"/>
    <w:rsid w:val="00651D32"/>
    <w:rsid w:val="00660B7C"/>
    <w:rsid w:val="00676160"/>
    <w:rsid w:val="0068077B"/>
    <w:rsid w:val="006E4467"/>
    <w:rsid w:val="00823B35"/>
    <w:rsid w:val="00835350"/>
    <w:rsid w:val="00892FE1"/>
    <w:rsid w:val="008F31DE"/>
    <w:rsid w:val="00943B83"/>
    <w:rsid w:val="00971E7E"/>
    <w:rsid w:val="00986EA2"/>
    <w:rsid w:val="009A4003"/>
    <w:rsid w:val="009D1F0A"/>
    <w:rsid w:val="00A363FD"/>
    <w:rsid w:val="00A7360B"/>
    <w:rsid w:val="00AA3687"/>
    <w:rsid w:val="00AA3F41"/>
    <w:rsid w:val="00B0148E"/>
    <w:rsid w:val="00B02175"/>
    <w:rsid w:val="00B1781B"/>
    <w:rsid w:val="00B82E89"/>
    <w:rsid w:val="00B838AD"/>
    <w:rsid w:val="00BE2ADF"/>
    <w:rsid w:val="00C30A14"/>
    <w:rsid w:val="00C33094"/>
    <w:rsid w:val="00C473CA"/>
    <w:rsid w:val="00CC1060"/>
    <w:rsid w:val="00CD3997"/>
    <w:rsid w:val="00CE1EC4"/>
    <w:rsid w:val="00CE296A"/>
    <w:rsid w:val="00D00389"/>
    <w:rsid w:val="00D1557F"/>
    <w:rsid w:val="00DB58C1"/>
    <w:rsid w:val="00DC0740"/>
    <w:rsid w:val="00DC7BC8"/>
    <w:rsid w:val="00DD01B0"/>
    <w:rsid w:val="00DF1738"/>
    <w:rsid w:val="00E025A3"/>
    <w:rsid w:val="00E405AB"/>
    <w:rsid w:val="00E43C8F"/>
    <w:rsid w:val="00EB7D77"/>
    <w:rsid w:val="00EC78D2"/>
    <w:rsid w:val="00EE52E8"/>
    <w:rsid w:val="00EF4404"/>
    <w:rsid w:val="00F5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1F03-4298-4BDD-9AD0-F6381B4E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9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lżbieta Panek</dc:creator>
  <cp:keywords/>
  <dc:description/>
  <cp:lastModifiedBy>Małgorzata Komońska</cp:lastModifiedBy>
  <cp:revision>2</cp:revision>
  <cp:lastPrinted>2016-06-16T10:49:00Z</cp:lastPrinted>
  <dcterms:created xsi:type="dcterms:W3CDTF">2016-07-08T08:34:00Z</dcterms:created>
  <dcterms:modified xsi:type="dcterms:W3CDTF">2016-07-08T08:34:00Z</dcterms:modified>
</cp:coreProperties>
</file>